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3B9854" w14:textId="77777777" w:rsidR="00F2680B" w:rsidRPr="002A0142" w:rsidRDefault="00F2680B" w:rsidP="00FB1374">
      <w:pPr>
        <w:spacing w:line="276" w:lineRule="auto"/>
        <w:jc w:val="center"/>
        <w:rPr>
          <w:rFonts w:ascii="Cambria" w:hAnsi="Cambria"/>
          <w:color w:val="000000"/>
        </w:rPr>
      </w:pPr>
      <w:r w:rsidRPr="002A0142">
        <w:rPr>
          <w:rFonts w:ascii="Cambria" w:hAnsi="Cambria"/>
          <w:color w:val="000000"/>
        </w:rPr>
        <w:t>CITY OF TAYLOR</w:t>
      </w:r>
    </w:p>
    <w:p w14:paraId="0FF3B7EF" w14:textId="77777777" w:rsidR="00F2680B" w:rsidRPr="002A0142" w:rsidRDefault="00F2680B" w:rsidP="00FB1374">
      <w:pPr>
        <w:spacing w:line="276" w:lineRule="auto"/>
        <w:jc w:val="center"/>
        <w:rPr>
          <w:rFonts w:ascii="Cambria" w:hAnsi="Cambria"/>
          <w:color w:val="000000"/>
        </w:rPr>
      </w:pPr>
      <w:r w:rsidRPr="002A0142">
        <w:rPr>
          <w:rFonts w:ascii="Cambria" w:hAnsi="Cambria"/>
          <w:color w:val="000000"/>
        </w:rPr>
        <w:t>T</w:t>
      </w:r>
      <w:r w:rsidR="00EC20DB" w:rsidRPr="002A0142">
        <w:rPr>
          <w:rFonts w:ascii="Cambria" w:hAnsi="Cambria"/>
          <w:color w:val="000000"/>
        </w:rPr>
        <w:t>aylor</w:t>
      </w:r>
      <w:r w:rsidRPr="002A0142">
        <w:rPr>
          <w:rFonts w:ascii="Cambria" w:hAnsi="Cambria"/>
          <w:color w:val="000000"/>
        </w:rPr>
        <w:t>, ND 58656</w:t>
      </w:r>
      <w:r w:rsidR="00EC20DB" w:rsidRPr="002A0142">
        <w:rPr>
          <w:rFonts w:ascii="Cambria" w:hAnsi="Cambria"/>
          <w:color w:val="000000"/>
        </w:rPr>
        <w:t>-0068</w:t>
      </w:r>
    </w:p>
    <w:p w14:paraId="13E3F929" w14:textId="38CD7092" w:rsidR="00887055" w:rsidRPr="002A0142" w:rsidRDefault="005F6B1F" w:rsidP="00CD19AB">
      <w:pPr>
        <w:spacing w:line="276" w:lineRule="auto"/>
        <w:jc w:val="center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>June 12</w:t>
      </w:r>
      <w:r w:rsidR="0088384C">
        <w:rPr>
          <w:rFonts w:ascii="Cambria" w:hAnsi="Cambria"/>
          <w:color w:val="000000"/>
        </w:rPr>
        <w:t>,</w:t>
      </w:r>
      <w:r w:rsidR="00B31F6E" w:rsidRPr="002A0142">
        <w:rPr>
          <w:rFonts w:ascii="Cambria" w:hAnsi="Cambria"/>
          <w:color w:val="000000"/>
        </w:rPr>
        <w:t xml:space="preserve"> 202</w:t>
      </w:r>
      <w:r w:rsidR="002667A7">
        <w:rPr>
          <w:rFonts w:ascii="Cambria" w:hAnsi="Cambria"/>
          <w:color w:val="000000"/>
        </w:rPr>
        <w:t>3</w:t>
      </w:r>
      <w:r w:rsidR="004312D4" w:rsidRPr="002A0142">
        <w:rPr>
          <w:rFonts w:ascii="Cambria" w:hAnsi="Cambria"/>
          <w:color w:val="000000"/>
        </w:rPr>
        <w:t xml:space="preserve"> </w:t>
      </w:r>
      <w:r w:rsidR="00EA2B5A">
        <w:rPr>
          <w:rFonts w:ascii="Cambria" w:hAnsi="Cambria"/>
          <w:color w:val="000000"/>
        </w:rPr>
        <w:t>6</w:t>
      </w:r>
      <w:r w:rsidR="00F06983">
        <w:rPr>
          <w:rFonts w:ascii="Cambria" w:hAnsi="Cambria"/>
          <w:color w:val="000000"/>
        </w:rPr>
        <w:t>:00</w:t>
      </w:r>
      <w:r w:rsidR="00EC20DB" w:rsidRPr="002A0142">
        <w:rPr>
          <w:rFonts w:ascii="Cambria" w:hAnsi="Cambria"/>
          <w:color w:val="000000"/>
        </w:rPr>
        <w:t xml:space="preserve"> pm</w:t>
      </w:r>
    </w:p>
    <w:p w14:paraId="2BDA4940" w14:textId="49D394F2" w:rsidR="00F2680B" w:rsidRPr="002A0142" w:rsidRDefault="00F2680B" w:rsidP="00585BD9">
      <w:pPr>
        <w:pStyle w:val="ListParagraph"/>
        <w:numPr>
          <w:ilvl w:val="0"/>
          <w:numId w:val="1"/>
        </w:numPr>
        <w:spacing w:line="360" w:lineRule="auto"/>
        <w:rPr>
          <w:rFonts w:ascii="Cambria" w:hAnsi="Cambria" w:cs="Arial"/>
          <w:color w:val="000000"/>
          <w:sz w:val="20"/>
          <w:szCs w:val="20"/>
        </w:rPr>
      </w:pPr>
      <w:r w:rsidRPr="002A0142">
        <w:rPr>
          <w:rFonts w:ascii="Cambria" w:hAnsi="Cambria" w:cs="Arial"/>
          <w:color w:val="000000"/>
          <w:sz w:val="20"/>
          <w:szCs w:val="20"/>
        </w:rPr>
        <w:t>Call to Order</w:t>
      </w:r>
    </w:p>
    <w:p w14:paraId="5505EB7E" w14:textId="782A7168" w:rsidR="006B3CCB" w:rsidRPr="002A0142" w:rsidRDefault="006B3CCB" w:rsidP="00585BD9">
      <w:pPr>
        <w:pStyle w:val="ListParagraph"/>
        <w:numPr>
          <w:ilvl w:val="0"/>
          <w:numId w:val="1"/>
        </w:numPr>
        <w:spacing w:line="360" w:lineRule="auto"/>
        <w:rPr>
          <w:rFonts w:ascii="Cambria" w:hAnsi="Cambria" w:cs="Arial"/>
          <w:color w:val="000000"/>
          <w:sz w:val="20"/>
          <w:szCs w:val="20"/>
        </w:rPr>
      </w:pPr>
      <w:r w:rsidRPr="002A0142">
        <w:rPr>
          <w:rFonts w:ascii="Cambria" w:hAnsi="Cambria" w:cs="Arial"/>
          <w:color w:val="000000"/>
          <w:sz w:val="20"/>
          <w:szCs w:val="20"/>
        </w:rPr>
        <w:t>Agenda</w:t>
      </w:r>
      <w:r w:rsidR="002A0142" w:rsidRPr="002A0142">
        <w:rPr>
          <w:rFonts w:ascii="Cambria" w:hAnsi="Cambria" w:cs="Arial"/>
          <w:color w:val="000000"/>
          <w:sz w:val="20"/>
          <w:szCs w:val="20"/>
        </w:rPr>
        <w:t xml:space="preserve"> approval</w:t>
      </w:r>
    </w:p>
    <w:p w14:paraId="65ADCA2D" w14:textId="47CA6417" w:rsidR="006C739C" w:rsidRPr="00916B2D" w:rsidRDefault="006B3CCB" w:rsidP="00916B2D">
      <w:pPr>
        <w:pStyle w:val="ListParagraph"/>
        <w:numPr>
          <w:ilvl w:val="0"/>
          <w:numId w:val="1"/>
        </w:numPr>
        <w:spacing w:line="360" w:lineRule="auto"/>
        <w:rPr>
          <w:rFonts w:ascii="Cambria" w:hAnsi="Cambria" w:cs="Arial"/>
          <w:color w:val="000000"/>
          <w:sz w:val="20"/>
          <w:szCs w:val="20"/>
        </w:rPr>
      </w:pPr>
      <w:r w:rsidRPr="002A0142">
        <w:rPr>
          <w:rFonts w:ascii="Cambria" w:hAnsi="Cambria" w:cs="Arial"/>
          <w:color w:val="000000"/>
          <w:sz w:val="20"/>
          <w:szCs w:val="20"/>
        </w:rPr>
        <w:t>Approval of</w:t>
      </w:r>
      <w:r w:rsidR="008D37E6">
        <w:rPr>
          <w:rFonts w:ascii="Cambria" w:hAnsi="Cambria" w:cs="Arial"/>
          <w:color w:val="000000"/>
          <w:sz w:val="20"/>
          <w:szCs w:val="20"/>
        </w:rPr>
        <w:t xml:space="preserve"> </w:t>
      </w:r>
      <w:r w:rsidR="005F6B1F">
        <w:rPr>
          <w:rFonts w:ascii="Cambria" w:hAnsi="Cambria" w:cs="Arial"/>
          <w:color w:val="000000"/>
          <w:sz w:val="20"/>
          <w:szCs w:val="20"/>
        </w:rPr>
        <w:t>May 8</w:t>
      </w:r>
      <w:r w:rsidR="001F4936">
        <w:rPr>
          <w:rFonts w:ascii="Cambria" w:hAnsi="Cambria" w:cs="Arial"/>
          <w:color w:val="000000"/>
          <w:sz w:val="20"/>
          <w:szCs w:val="20"/>
        </w:rPr>
        <w:t>, 202</w:t>
      </w:r>
      <w:r w:rsidR="00B47A0B">
        <w:rPr>
          <w:rFonts w:ascii="Cambria" w:hAnsi="Cambria" w:cs="Arial"/>
          <w:color w:val="000000"/>
          <w:sz w:val="20"/>
          <w:szCs w:val="20"/>
        </w:rPr>
        <w:t>3</w:t>
      </w:r>
      <w:r w:rsidR="001F4936">
        <w:rPr>
          <w:rFonts w:ascii="Cambria" w:hAnsi="Cambria" w:cs="Arial"/>
          <w:color w:val="000000"/>
          <w:sz w:val="20"/>
          <w:szCs w:val="20"/>
        </w:rPr>
        <w:t xml:space="preserve"> Minutes</w:t>
      </w:r>
      <w:r w:rsidR="000235A9" w:rsidRPr="002A0142">
        <w:rPr>
          <w:rFonts w:ascii="Cambria" w:hAnsi="Cambria" w:cs="Arial"/>
          <w:color w:val="000000"/>
          <w:sz w:val="20"/>
          <w:szCs w:val="20"/>
        </w:rPr>
        <w:t xml:space="preserve"> </w:t>
      </w:r>
    </w:p>
    <w:p w14:paraId="531AAF7A" w14:textId="0499146E" w:rsidR="00F2680B" w:rsidRPr="002A0142" w:rsidRDefault="00F2680B" w:rsidP="00585BD9">
      <w:pPr>
        <w:pStyle w:val="ListParagraph"/>
        <w:numPr>
          <w:ilvl w:val="0"/>
          <w:numId w:val="1"/>
        </w:numPr>
        <w:spacing w:line="360" w:lineRule="auto"/>
        <w:rPr>
          <w:rFonts w:ascii="Cambria" w:hAnsi="Cambria" w:cs="Arial"/>
          <w:color w:val="000000"/>
          <w:sz w:val="20"/>
          <w:szCs w:val="20"/>
        </w:rPr>
      </w:pPr>
      <w:r w:rsidRPr="002A0142">
        <w:rPr>
          <w:rFonts w:ascii="Cambria" w:hAnsi="Cambria" w:cs="Arial"/>
          <w:color w:val="000000"/>
          <w:sz w:val="20"/>
          <w:szCs w:val="20"/>
        </w:rPr>
        <w:t>Visitors</w:t>
      </w:r>
    </w:p>
    <w:p w14:paraId="0D32DC09" w14:textId="72B9A86D" w:rsidR="002667A7" w:rsidRDefault="00F2680B" w:rsidP="00B47A0B">
      <w:pPr>
        <w:pStyle w:val="ListParagraph"/>
        <w:numPr>
          <w:ilvl w:val="0"/>
          <w:numId w:val="1"/>
        </w:numPr>
        <w:spacing w:line="360" w:lineRule="auto"/>
        <w:rPr>
          <w:rFonts w:ascii="Cambria" w:hAnsi="Cambria" w:cs="Arial"/>
          <w:color w:val="000000"/>
          <w:sz w:val="20"/>
          <w:szCs w:val="20"/>
        </w:rPr>
      </w:pPr>
      <w:r w:rsidRPr="002A0142">
        <w:rPr>
          <w:rFonts w:ascii="Cambria" w:hAnsi="Cambria" w:cs="Arial"/>
          <w:color w:val="000000"/>
          <w:sz w:val="20"/>
          <w:szCs w:val="20"/>
        </w:rPr>
        <w:t>Old Busines</w:t>
      </w:r>
      <w:r w:rsidR="00406281" w:rsidRPr="002A0142">
        <w:rPr>
          <w:rFonts w:ascii="Cambria" w:hAnsi="Cambria" w:cs="Arial"/>
          <w:color w:val="000000"/>
          <w:sz w:val="20"/>
          <w:szCs w:val="20"/>
        </w:rPr>
        <w:t>s</w:t>
      </w:r>
    </w:p>
    <w:p w14:paraId="1EE57909" w14:textId="0C366ADF" w:rsidR="007D53E4" w:rsidRPr="007D53E4" w:rsidRDefault="007D53E4" w:rsidP="007D53E4">
      <w:pPr>
        <w:pStyle w:val="ListParagraph"/>
        <w:numPr>
          <w:ilvl w:val="0"/>
          <w:numId w:val="21"/>
        </w:numPr>
        <w:spacing w:line="360" w:lineRule="auto"/>
        <w:rPr>
          <w:rFonts w:ascii="Cambria" w:hAnsi="Cambria" w:cs="Arial"/>
          <w:color w:val="000000"/>
          <w:sz w:val="20"/>
          <w:szCs w:val="20"/>
        </w:rPr>
      </w:pPr>
      <w:r>
        <w:rPr>
          <w:rFonts w:ascii="Cambria" w:hAnsi="Cambria" w:cs="Arial"/>
          <w:color w:val="000000"/>
          <w:sz w:val="20"/>
          <w:szCs w:val="20"/>
        </w:rPr>
        <w:t>Moore Engineering update</w:t>
      </w:r>
    </w:p>
    <w:p w14:paraId="25109E51" w14:textId="0A628728" w:rsidR="00B47A0B" w:rsidRDefault="00F2680B" w:rsidP="007D53E4">
      <w:pPr>
        <w:pStyle w:val="ListParagraph"/>
        <w:numPr>
          <w:ilvl w:val="0"/>
          <w:numId w:val="1"/>
        </w:numPr>
        <w:spacing w:line="360" w:lineRule="auto"/>
        <w:rPr>
          <w:rFonts w:ascii="Cambria" w:hAnsi="Cambria" w:cs="Arial"/>
          <w:color w:val="000000"/>
          <w:sz w:val="20"/>
          <w:szCs w:val="20"/>
        </w:rPr>
      </w:pPr>
      <w:r w:rsidRPr="002A0142">
        <w:rPr>
          <w:rFonts w:ascii="Cambria" w:hAnsi="Cambria" w:cs="Arial"/>
          <w:color w:val="000000"/>
          <w:sz w:val="20"/>
          <w:szCs w:val="20"/>
        </w:rPr>
        <w:t xml:space="preserve">New </w:t>
      </w:r>
      <w:r w:rsidR="00A62B1A" w:rsidRPr="002A0142">
        <w:rPr>
          <w:rFonts w:ascii="Cambria" w:hAnsi="Cambria" w:cs="Arial"/>
          <w:color w:val="000000"/>
          <w:sz w:val="20"/>
          <w:szCs w:val="20"/>
        </w:rPr>
        <w:t>Business</w:t>
      </w:r>
    </w:p>
    <w:p w14:paraId="33DA6829" w14:textId="277B2922" w:rsidR="005F6B1F" w:rsidRDefault="005F6B1F" w:rsidP="005F6B1F">
      <w:pPr>
        <w:pStyle w:val="ListParagraph"/>
        <w:numPr>
          <w:ilvl w:val="0"/>
          <w:numId w:val="21"/>
        </w:numPr>
        <w:spacing w:line="360" w:lineRule="auto"/>
        <w:rPr>
          <w:rFonts w:ascii="Cambria" w:hAnsi="Cambria" w:cs="Arial"/>
          <w:color w:val="000000"/>
          <w:sz w:val="20"/>
          <w:szCs w:val="20"/>
        </w:rPr>
      </w:pPr>
      <w:r>
        <w:rPr>
          <w:rFonts w:ascii="Cambria" w:hAnsi="Cambria" w:cs="Arial"/>
          <w:color w:val="000000"/>
          <w:sz w:val="20"/>
          <w:szCs w:val="20"/>
        </w:rPr>
        <w:t>Park Board</w:t>
      </w:r>
    </w:p>
    <w:p w14:paraId="7555FA03" w14:textId="18C3250A" w:rsidR="00F12027" w:rsidRPr="005F6B1F" w:rsidRDefault="00F12027" w:rsidP="005F6B1F">
      <w:pPr>
        <w:pStyle w:val="ListParagraph"/>
        <w:numPr>
          <w:ilvl w:val="0"/>
          <w:numId w:val="21"/>
        </w:numPr>
        <w:spacing w:line="360" w:lineRule="auto"/>
        <w:rPr>
          <w:rFonts w:ascii="Cambria" w:hAnsi="Cambria" w:cs="Arial"/>
          <w:color w:val="000000"/>
          <w:sz w:val="20"/>
          <w:szCs w:val="20"/>
        </w:rPr>
      </w:pPr>
      <w:r>
        <w:rPr>
          <w:rFonts w:ascii="Cambria" w:hAnsi="Cambria" w:cs="Arial"/>
          <w:color w:val="000000"/>
          <w:sz w:val="20"/>
          <w:szCs w:val="20"/>
        </w:rPr>
        <w:t>Rate Study</w:t>
      </w:r>
    </w:p>
    <w:p w14:paraId="124F91BA" w14:textId="537F239F" w:rsidR="006B3CCB" w:rsidRPr="002A0142" w:rsidRDefault="006B3CCB" w:rsidP="006B3CCB">
      <w:pPr>
        <w:pStyle w:val="ListParagraph"/>
        <w:numPr>
          <w:ilvl w:val="0"/>
          <w:numId w:val="1"/>
        </w:numPr>
        <w:spacing w:line="360" w:lineRule="auto"/>
        <w:rPr>
          <w:rFonts w:ascii="Cambria" w:hAnsi="Cambria" w:cs="Arial"/>
          <w:color w:val="000000"/>
          <w:sz w:val="20"/>
          <w:szCs w:val="20"/>
        </w:rPr>
      </w:pPr>
      <w:r w:rsidRPr="002A0142">
        <w:rPr>
          <w:rFonts w:ascii="Cambria" w:hAnsi="Cambria" w:cs="Arial"/>
          <w:color w:val="000000"/>
          <w:sz w:val="20"/>
          <w:szCs w:val="20"/>
        </w:rPr>
        <w:t>Portfolios</w:t>
      </w:r>
    </w:p>
    <w:p w14:paraId="16179854" w14:textId="62A99237" w:rsidR="00F90108" w:rsidRDefault="000E2B1E" w:rsidP="00F90108">
      <w:pPr>
        <w:pStyle w:val="ListParagraph"/>
        <w:numPr>
          <w:ilvl w:val="0"/>
          <w:numId w:val="9"/>
        </w:numPr>
        <w:spacing w:line="360" w:lineRule="auto"/>
        <w:rPr>
          <w:rFonts w:ascii="Cambria" w:hAnsi="Cambria" w:cs="Arial"/>
          <w:color w:val="000000"/>
          <w:sz w:val="20"/>
          <w:szCs w:val="20"/>
        </w:rPr>
      </w:pPr>
      <w:r>
        <w:rPr>
          <w:rFonts w:ascii="Cambria" w:hAnsi="Cambria" w:cs="Arial"/>
          <w:color w:val="000000"/>
          <w:sz w:val="20"/>
          <w:szCs w:val="20"/>
        </w:rPr>
        <w:t xml:space="preserve"> </w:t>
      </w:r>
      <w:r w:rsidR="00931B11">
        <w:rPr>
          <w:rFonts w:ascii="Cambria" w:hAnsi="Cambria" w:cs="Arial"/>
          <w:color w:val="000000"/>
          <w:sz w:val="20"/>
          <w:szCs w:val="20"/>
        </w:rPr>
        <w:t>Rebel</w:t>
      </w:r>
      <w:r>
        <w:rPr>
          <w:rFonts w:ascii="Cambria" w:hAnsi="Cambria" w:cs="Arial"/>
          <w:color w:val="000000"/>
          <w:sz w:val="20"/>
          <w:szCs w:val="20"/>
        </w:rPr>
        <w:t xml:space="preserve"> </w:t>
      </w:r>
      <w:r w:rsidR="007936D1">
        <w:rPr>
          <w:rFonts w:ascii="Cambria" w:hAnsi="Cambria" w:cs="Arial"/>
          <w:color w:val="000000"/>
          <w:sz w:val="20"/>
          <w:szCs w:val="20"/>
        </w:rPr>
        <w:t>–</w:t>
      </w:r>
      <w:r w:rsidR="0088384C" w:rsidRPr="000E2B1E">
        <w:rPr>
          <w:rFonts w:ascii="Cambria" w:hAnsi="Cambria" w:cs="Arial"/>
          <w:color w:val="000000"/>
          <w:sz w:val="20"/>
          <w:szCs w:val="20"/>
        </w:rPr>
        <w:t xml:space="preserve"> </w:t>
      </w:r>
      <w:r w:rsidR="007936D1">
        <w:rPr>
          <w:rFonts w:ascii="Cambria" w:hAnsi="Cambria" w:cs="Arial"/>
          <w:color w:val="000000"/>
          <w:sz w:val="20"/>
          <w:szCs w:val="20"/>
        </w:rPr>
        <w:t>Water, Street</w:t>
      </w:r>
    </w:p>
    <w:p w14:paraId="2D455E63" w14:textId="5A6C02F3" w:rsidR="00E16C9D" w:rsidRPr="002A0142" w:rsidRDefault="00944C38" w:rsidP="00BF24F0">
      <w:pPr>
        <w:pStyle w:val="ListParagraph"/>
        <w:numPr>
          <w:ilvl w:val="0"/>
          <w:numId w:val="9"/>
        </w:numPr>
        <w:spacing w:line="360" w:lineRule="auto"/>
        <w:rPr>
          <w:rFonts w:ascii="Cambria" w:hAnsi="Cambria" w:cs="Arial"/>
          <w:color w:val="000000"/>
          <w:sz w:val="20"/>
          <w:szCs w:val="20"/>
        </w:rPr>
      </w:pPr>
      <w:proofErr w:type="spellStart"/>
      <w:r w:rsidRPr="002A0142">
        <w:rPr>
          <w:rFonts w:ascii="Cambria" w:hAnsi="Cambria" w:cs="Arial"/>
          <w:color w:val="000000"/>
          <w:sz w:val="20"/>
          <w:szCs w:val="20"/>
        </w:rPr>
        <w:t>Gjermundson</w:t>
      </w:r>
      <w:proofErr w:type="spellEnd"/>
      <w:r w:rsidRPr="002A0142">
        <w:rPr>
          <w:rFonts w:ascii="Cambria" w:hAnsi="Cambria" w:cs="Arial"/>
          <w:color w:val="000000"/>
          <w:sz w:val="20"/>
          <w:szCs w:val="20"/>
        </w:rPr>
        <w:t>-</w:t>
      </w:r>
      <w:r w:rsidR="007936D1">
        <w:rPr>
          <w:rFonts w:ascii="Cambria" w:hAnsi="Cambria" w:cs="Arial"/>
          <w:color w:val="000000"/>
          <w:sz w:val="20"/>
          <w:szCs w:val="20"/>
        </w:rPr>
        <w:t>Street, Police</w:t>
      </w:r>
    </w:p>
    <w:p w14:paraId="28F08FF7" w14:textId="48C46952" w:rsidR="00944C38" w:rsidRPr="002A0142" w:rsidRDefault="00944C38" w:rsidP="00944C38">
      <w:pPr>
        <w:pStyle w:val="ListParagraph"/>
        <w:numPr>
          <w:ilvl w:val="0"/>
          <w:numId w:val="9"/>
        </w:numPr>
        <w:spacing w:line="360" w:lineRule="auto"/>
        <w:rPr>
          <w:rFonts w:ascii="Cambria" w:hAnsi="Cambria" w:cs="Arial"/>
          <w:color w:val="000000"/>
          <w:sz w:val="20"/>
          <w:szCs w:val="20"/>
        </w:rPr>
      </w:pPr>
      <w:r w:rsidRPr="002A0142">
        <w:rPr>
          <w:rFonts w:ascii="Cambria" w:hAnsi="Cambria" w:cs="Arial"/>
          <w:color w:val="000000"/>
          <w:sz w:val="20"/>
          <w:szCs w:val="20"/>
        </w:rPr>
        <w:t>Jurgens-</w:t>
      </w:r>
      <w:r w:rsidR="007936D1">
        <w:rPr>
          <w:rFonts w:ascii="Cambria" w:hAnsi="Cambria" w:cs="Arial"/>
          <w:color w:val="000000"/>
          <w:sz w:val="20"/>
          <w:szCs w:val="20"/>
        </w:rPr>
        <w:t>Police, Building</w:t>
      </w:r>
    </w:p>
    <w:p w14:paraId="481A42F6" w14:textId="6FD19603" w:rsidR="00E7735F" w:rsidRPr="00957335" w:rsidRDefault="007936D1" w:rsidP="00957335">
      <w:pPr>
        <w:pStyle w:val="ListParagraph"/>
        <w:numPr>
          <w:ilvl w:val="0"/>
          <w:numId w:val="9"/>
        </w:numPr>
        <w:spacing w:line="360" w:lineRule="auto"/>
        <w:rPr>
          <w:rFonts w:ascii="Cambria" w:hAnsi="Cambria" w:cs="Arial"/>
          <w:color w:val="000000"/>
          <w:sz w:val="20"/>
          <w:szCs w:val="20"/>
        </w:rPr>
      </w:pPr>
      <w:r>
        <w:rPr>
          <w:rFonts w:ascii="Cambria" w:hAnsi="Cambria" w:cs="Arial"/>
          <w:color w:val="000000"/>
          <w:sz w:val="20"/>
          <w:szCs w:val="20"/>
        </w:rPr>
        <w:t>Sloop</w:t>
      </w:r>
      <w:r w:rsidR="00944C38" w:rsidRPr="002A0142">
        <w:rPr>
          <w:rFonts w:ascii="Cambria" w:hAnsi="Cambria" w:cs="Arial"/>
          <w:color w:val="000000"/>
          <w:sz w:val="20"/>
          <w:szCs w:val="20"/>
        </w:rPr>
        <w:t>-</w:t>
      </w:r>
      <w:r>
        <w:rPr>
          <w:rFonts w:ascii="Cambria" w:hAnsi="Cambria" w:cs="Arial"/>
          <w:color w:val="000000"/>
          <w:sz w:val="20"/>
          <w:szCs w:val="20"/>
        </w:rPr>
        <w:t>Building, Water</w:t>
      </w:r>
      <w:r w:rsidR="00E16C9D" w:rsidRPr="002A0142">
        <w:rPr>
          <w:rFonts w:ascii="Cambria" w:hAnsi="Cambria" w:cs="Arial"/>
          <w:color w:val="000000"/>
          <w:sz w:val="20"/>
          <w:szCs w:val="20"/>
        </w:rPr>
        <w:t xml:space="preserve">  </w:t>
      </w:r>
    </w:p>
    <w:p w14:paraId="7BC2C768" w14:textId="2B4E8360" w:rsidR="00944C38" w:rsidRPr="002A0142" w:rsidRDefault="00944C38" w:rsidP="00944C38">
      <w:pPr>
        <w:pStyle w:val="ListParagraph"/>
        <w:numPr>
          <w:ilvl w:val="0"/>
          <w:numId w:val="9"/>
        </w:numPr>
        <w:spacing w:line="360" w:lineRule="auto"/>
        <w:rPr>
          <w:rFonts w:ascii="Cambria" w:hAnsi="Cambria" w:cs="Arial"/>
          <w:color w:val="000000"/>
          <w:sz w:val="20"/>
          <w:szCs w:val="20"/>
        </w:rPr>
      </w:pPr>
      <w:r w:rsidRPr="002A0142">
        <w:rPr>
          <w:rFonts w:ascii="Cambria" w:hAnsi="Cambria" w:cs="Arial"/>
          <w:color w:val="000000"/>
          <w:sz w:val="20"/>
          <w:szCs w:val="20"/>
        </w:rPr>
        <w:t xml:space="preserve">Mayor </w:t>
      </w:r>
      <w:proofErr w:type="spellStart"/>
      <w:r w:rsidRPr="002A0142">
        <w:rPr>
          <w:rFonts w:ascii="Cambria" w:hAnsi="Cambria" w:cs="Arial"/>
          <w:color w:val="000000"/>
          <w:sz w:val="20"/>
          <w:szCs w:val="20"/>
        </w:rPr>
        <w:t>Vaagen</w:t>
      </w:r>
      <w:proofErr w:type="spellEnd"/>
    </w:p>
    <w:p w14:paraId="280D6F0F" w14:textId="2A82131A" w:rsidR="00F06983" w:rsidRPr="00C717C4" w:rsidRDefault="00391A26" w:rsidP="00C717C4">
      <w:pPr>
        <w:pStyle w:val="ListParagraph"/>
        <w:numPr>
          <w:ilvl w:val="0"/>
          <w:numId w:val="1"/>
        </w:numPr>
        <w:spacing w:line="360" w:lineRule="auto"/>
        <w:rPr>
          <w:rFonts w:ascii="Cambria" w:hAnsi="Cambria" w:cs="Arial"/>
          <w:color w:val="000000"/>
          <w:sz w:val="20"/>
          <w:szCs w:val="20"/>
        </w:rPr>
      </w:pPr>
      <w:r w:rsidRPr="002A0142">
        <w:rPr>
          <w:rFonts w:ascii="Cambria" w:hAnsi="Cambria" w:cs="Arial"/>
          <w:color w:val="000000"/>
          <w:sz w:val="20"/>
          <w:szCs w:val="20"/>
        </w:rPr>
        <w:t>Auditors Report</w:t>
      </w:r>
    </w:p>
    <w:p w14:paraId="4918270B" w14:textId="322FC36C" w:rsidR="006B3CCB" w:rsidRDefault="005F6B1F" w:rsidP="00391A26">
      <w:pPr>
        <w:pStyle w:val="ListParagraph"/>
        <w:numPr>
          <w:ilvl w:val="1"/>
          <w:numId w:val="1"/>
        </w:numPr>
        <w:spacing w:line="360" w:lineRule="auto"/>
        <w:rPr>
          <w:rFonts w:ascii="Cambria" w:hAnsi="Cambria" w:cs="Arial"/>
          <w:color w:val="000000"/>
          <w:sz w:val="20"/>
          <w:szCs w:val="20"/>
        </w:rPr>
      </w:pPr>
      <w:r>
        <w:rPr>
          <w:rFonts w:ascii="Cambria" w:hAnsi="Cambria" w:cs="Arial"/>
          <w:color w:val="000000"/>
          <w:sz w:val="20"/>
          <w:szCs w:val="20"/>
        </w:rPr>
        <w:t>May</w:t>
      </w:r>
      <w:r w:rsidR="006B3CCB" w:rsidRPr="002A0142">
        <w:rPr>
          <w:rFonts w:ascii="Cambria" w:hAnsi="Cambria" w:cs="Arial"/>
          <w:color w:val="000000"/>
          <w:sz w:val="20"/>
          <w:szCs w:val="20"/>
        </w:rPr>
        <w:t xml:space="preserve"> Financial Report approval</w:t>
      </w:r>
    </w:p>
    <w:p w14:paraId="40AE3CF7" w14:textId="66359EE9" w:rsidR="001E47DB" w:rsidRDefault="005F6B1F" w:rsidP="00391A26">
      <w:pPr>
        <w:pStyle w:val="ListParagraph"/>
        <w:numPr>
          <w:ilvl w:val="1"/>
          <w:numId w:val="1"/>
        </w:numPr>
        <w:spacing w:line="360" w:lineRule="auto"/>
        <w:rPr>
          <w:rFonts w:ascii="Cambria" w:hAnsi="Cambria" w:cs="Arial"/>
          <w:color w:val="000000"/>
          <w:sz w:val="20"/>
          <w:szCs w:val="20"/>
        </w:rPr>
      </w:pPr>
      <w:r>
        <w:rPr>
          <w:rFonts w:ascii="Cambria" w:hAnsi="Cambria" w:cs="Arial"/>
          <w:color w:val="000000"/>
          <w:sz w:val="20"/>
          <w:szCs w:val="20"/>
        </w:rPr>
        <w:t>CCR</w:t>
      </w:r>
    </w:p>
    <w:p w14:paraId="364F243B" w14:textId="6F7D04C7" w:rsidR="006B3CCB" w:rsidRDefault="006B3CCB" w:rsidP="00391A26">
      <w:pPr>
        <w:pStyle w:val="ListParagraph"/>
        <w:numPr>
          <w:ilvl w:val="1"/>
          <w:numId w:val="1"/>
        </w:numPr>
        <w:spacing w:line="360" w:lineRule="auto"/>
        <w:rPr>
          <w:rFonts w:ascii="Cambria" w:hAnsi="Cambria" w:cs="Arial"/>
          <w:color w:val="000000"/>
          <w:sz w:val="20"/>
          <w:szCs w:val="20"/>
        </w:rPr>
      </w:pPr>
      <w:r w:rsidRPr="002A0142">
        <w:rPr>
          <w:rFonts w:ascii="Cambria" w:hAnsi="Cambria" w:cs="Arial"/>
          <w:color w:val="000000"/>
          <w:sz w:val="20"/>
          <w:szCs w:val="20"/>
        </w:rPr>
        <w:t>Bills to be paid approval</w:t>
      </w:r>
    </w:p>
    <w:p w14:paraId="054A3182" w14:textId="6F76AD19" w:rsidR="00BE4935" w:rsidRPr="002667A7" w:rsidRDefault="006B3CCB" w:rsidP="002667A7">
      <w:pPr>
        <w:pStyle w:val="ListParagraph"/>
        <w:numPr>
          <w:ilvl w:val="1"/>
          <w:numId w:val="1"/>
        </w:numPr>
        <w:spacing w:line="360" w:lineRule="auto"/>
        <w:rPr>
          <w:rFonts w:ascii="Cambria" w:hAnsi="Cambria" w:cs="Arial"/>
          <w:color w:val="000000"/>
          <w:sz w:val="20"/>
          <w:szCs w:val="20"/>
        </w:rPr>
      </w:pPr>
      <w:r w:rsidRPr="002A0142">
        <w:rPr>
          <w:rFonts w:ascii="Cambria" w:hAnsi="Cambria" w:cs="Arial"/>
          <w:color w:val="000000"/>
          <w:sz w:val="20"/>
          <w:szCs w:val="20"/>
        </w:rPr>
        <w:t xml:space="preserve">Past Due </w:t>
      </w:r>
      <w:r w:rsidR="00916B2D" w:rsidRPr="002A0142">
        <w:rPr>
          <w:rFonts w:ascii="Cambria" w:hAnsi="Cambria" w:cs="Arial"/>
          <w:color w:val="000000"/>
          <w:sz w:val="20"/>
          <w:szCs w:val="20"/>
        </w:rPr>
        <w:t>Invoices</w:t>
      </w:r>
    </w:p>
    <w:p w14:paraId="7EB4DB97" w14:textId="38CB4179" w:rsidR="00971A1C" w:rsidRPr="002A0142" w:rsidRDefault="00F2680B" w:rsidP="00971A1C">
      <w:pPr>
        <w:pStyle w:val="ListParagraph"/>
        <w:numPr>
          <w:ilvl w:val="0"/>
          <w:numId w:val="1"/>
        </w:numPr>
        <w:spacing w:before="0" w:beforeAutospacing="0" w:after="0" w:afterAutospacing="0" w:line="360" w:lineRule="auto"/>
        <w:rPr>
          <w:rFonts w:ascii="Cambria" w:hAnsi="Cambria" w:cs="Arial"/>
          <w:color w:val="000000"/>
          <w:sz w:val="20"/>
          <w:szCs w:val="20"/>
        </w:rPr>
      </w:pPr>
      <w:r w:rsidRPr="002A0142">
        <w:rPr>
          <w:rFonts w:ascii="Cambria" w:hAnsi="Cambria" w:cs="Arial"/>
          <w:color w:val="000000"/>
          <w:sz w:val="20"/>
          <w:szCs w:val="20"/>
        </w:rPr>
        <w:t>Correspondence</w:t>
      </w:r>
    </w:p>
    <w:p w14:paraId="32851856" w14:textId="5B8CB45E" w:rsidR="00FF2A4D" w:rsidRPr="002A0142" w:rsidRDefault="00F2680B" w:rsidP="007936D1">
      <w:pPr>
        <w:pStyle w:val="ListParagraph"/>
        <w:numPr>
          <w:ilvl w:val="0"/>
          <w:numId w:val="1"/>
        </w:numPr>
        <w:spacing w:before="0" w:beforeAutospacing="0" w:after="0" w:afterAutospacing="0" w:line="360" w:lineRule="auto"/>
        <w:rPr>
          <w:rFonts w:ascii="Cambria" w:hAnsi="Cambria" w:cs="Arial"/>
          <w:color w:val="000000"/>
          <w:sz w:val="20"/>
          <w:szCs w:val="20"/>
        </w:rPr>
      </w:pPr>
      <w:r w:rsidRPr="002A0142">
        <w:rPr>
          <w:rFonts w:ascii="Cambria" w:hAnsi="Cambria" w:cs="Arial"/>
          <w:color w:val="000000"/>
          <w:sz w:val="20"/>
          <w:szCs w:val="20"/>
        </w:rPr>
        <w:t>Announcements</w:t>
      </w:r>
      <w:r w:rsidR="00F260AA" w:rsidRPr="002A0142">
        <w:rPr>
          <w:rFonts w:ascii="Cambria" w:hAnsi="Cambria" w:cs="Arial"/>
          <w:color w:val="000000"/>
          <w:sz w:val="20"/>
          <w:szCs w:val="20"/>
        </w:rPr>
        <w:t xml:space="preserve">: </w:t>
      </w:r>
      <w:r w:rsidR="006F1827" w:rsidRPr="002A0142">
        <w:rPr>
          <w:rFonts w:ascii="Cambria" w:hAnsi="Cambria" w:cs="Arial"/>
          <w:color w:val="000000"/>
          <w:sz w:val="20"/>
          <w:szCs w:val="20"/>
        </w:rPr>
        <w:t xml:space="preserve">  Next City Council meeting will be </w:t>
      </w:r>
      <w:r w:rsidR="00BD3F58">
        <w:rPr>
          <w:rFonts w:ascii="Cambria" w:hAnsi="Cambria" w:cs="Arial"/>
          <w:color w:val="000000"/>
          <w:sz w:val="20"/>
          <w:szCs w:val="20"/>
        </w:rPr>
        <w:t>Ju</w:t>
      </w:r>
      <w:r w:rsidR="005F6B1F">
        <w:rPr>
          <w:rFonts w:ascii="Cambria" w:hAnsi="Cambria" w:cs="Arial"/>
          <w:color w:val="000000"/>
          <w:sz w:val="20"/>
          <w:szCs w:val="20"/>
        </w:rPr>
        <w:t>ly 10</w:t>
      </w:r>
      <w:r w:rsidR="00BD3F58">
        <w:rPr>
          <w:rFonts w:ascii="Cambria" w:hAnsi="Cambria" w:cs="Arial"/>
          <w:color w:val="000000"/>
          <w:sz w:val="20"/>
          <w:szCs w:val="20"/>
        </w:rPr>
        <w:t>,</w:t>
      </w:r>
      <w:r w:rsidR="00372691">
        <w:rPr>
          <w:rFonts w:ascii="Cambria" w:hAnsi="Cambria" w:cs="Arial"/>
          <w:color w:val="000000"/>
          <w:sz w:val="20"/>
          <w:szCs w:val="20"/>
        </w:rPr>
        <w:t xml:space="preserve"> 2023 @6:00 pm</w:t>
      </w:r>
    </w:p>
    <w:p w14:paraId="31F1F59C" w14:textId="3351E041" w:rsidR="00944C38" w:rsidRPr="002A0142" w:rsidRDefault="00F2680B" w:rsidP="00944C38">
      <w:pPr>
        <w:pStyle w:val="ListParagraph"/>
        <w:numPr>
          <w:ilvl w:val="0"/>
          <w:numId w:val="1"/>
        </w:numPr>
        <w:spacing w:before="0" w:beforeAutospacing="0" w:after="0" w:afterAutospacing="0" w:line="360" w:lineRule="auto"/>
        <w:rPr>
          <w:rFonts w:ascii="Cambria" w:hAnsi="Cambria" w:cs="Arial"/>
          <w:color w:val="000000"/>
          <w:sz w:val="20"/>
          <w:szCs w:val="20"/>
        </w:rPr>
      </w:pPr>
      <w:r w:rsidRPr="002A0142">
        <w:rPr>
          <w:rFonts w:ascii="Cambria" w:hAnsi="Cambria" w:cs="Arial"/>
          <w:color w:val="000000"/>
          <w:sz w:val="20"/>
          <w:szCs w:val="20"/>
        </w:rPr>
        <w:t>Adjourn</w:t>
      </w:r>
    </w:p>
    <w:sectPr w:rsidR="00944C38" w:rsidRPr="002A0142" w:rsidSect="00433212">
      <w:footerReference w:type="default" r:id="rId8"/>
      <w:pgSz w:w="12240" w:h="15840" w:code="1"/>
      <w:pgMar w:top="1080" w:right="720" w:bottom="720" w:left="144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D28D7B" w14:textId="77777777" w:rsidR="00496A34" w:rsidRDefault="00496A34" w:rsidP="00F2680B">
      <w:r>
        <w:separator/>
      </w:r>
    </w:p>
  </w:endnote>
  <w:endnote w:type="continuationSeparator" w:id="0">
    <w:p w14:paraId="25158FA0" w14:textId="77777777" w:rsidR="00496A34" w:rsidRDefault="00496A34" w:rsidP="00F268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41E55" w14:textId="3B669670" w:rsidR="00A12B52" w:rsidRPr="00FB1374" w:rsidRDefault="00A12B52" w:rsidP="00FB1374">
    <w:pPr>
      <w:pStyle w:val="Footer"/>
      <w:rPr>
        <w:rFonts w:ascii="Cambria" w:hAnsi="Cambria"/>
        <w:i/>
        <w:sz w:val="18"/>
        <w:szCs w:val="18"/>
      </w:rPr>
    </w:pPr>
    <w:r w:rsidRPr="00FB1374">
      <w:rPr>
        <w:rFonts w:ascii="Cambria" w:hAnsi="Cambria"/>
        <w:i/>
        <w:sz w:val="18"/>
        <w:szCs w:val="18"/>
      </w:rPr>
      <w:t xml:space="preserve">As of </w:t>
    </w:r>
    <w:r w:rsidR="00BB07F5">
      <w:rPr>
        <w:rFonts w:ascii="Cambria" w:hAnsi="Cambria"/>
        <w:i/>
        <w:sz w:val="18"/>
        <w:szCs w:val="18"/>
      </w:rPr>
      <w:fldChar w:fldCharType="begin"/>
    </w:r>
    <w:r>
      <w:rPr>
        <w:rFonts w:ascii="Cambria" w:hAnsi="Cambria"/>
        <w:i/>
        <w:sz w:val="18"/>
        <w:szCs w:val="18"/>
      </w:rPr>
      <w:instrText xml:space="preserve"> DATE \@ "M/d/yyyy h:mm am/pm" </w:instrText>
    </w:r>
    <w:r w:rsidR="00BB07F5">
      <w:rPr>
        <w:rFonts w:ascii="Cambria" w:hAnsi="Cambria"/>
        <w:i/>
        <w:sz w:val="18"/>
        <w:szCs w:val="18"/>
      </w:rPr>
      <w:fldChar w:fldCharType="separate"/>
    </w:r>
    <w:r w:rsidR="00F12027">
      <w:rPr>
        <w:rFonts w:ascii="Cambria" w:hAnsi="Cambria"/>
        <w:i/>
        <w:noProof/>
        <w:sz w:val="18"/>
        <w:szCs w:val="18"/>
      </w:rPr>
      <w:t>6/9/2023 4:45 PM</w:t>
    </w:r>
    <w:r w:rsidR="00BB07F5">
      <w:rPr>
        <w:rFonts w:ascii="Cambria" w:hAnsi="Cambria"/>
        <w:i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8714E5" w14:textId="77777777" w:rsidR="00496A34" w:rsidRDefault="00496A34" w:rsidP="00F2680B">
      <w:r>
        <w:separator/>
      </w:r>
    </w:p>
  </w:footnote>
  <w:footnote w:type="continuationSeparator" w:id="0">
    <w:p w14:paraId="4ACB4F22" w14:textId="77777777" w:rsidR="00496A34" w:rsidRDefault="00496A34" w:rsidP="00F268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B71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0605C4F"/>
    <w:multiLevelType w:val="hybridMultilevel"/>
    <w:tmpl w:val="E83A83B2"/>
    <w:lvl w:ilvl="0" w:tplc="C06808FC">
      <w:start w:val="1"/>
      <w:numFmt w:val="bullet"/>
      <w:lvlText w:val=""/>
      <w:lvlJc w:val="left"/>
      <w:pPr>
        <w:ind w:left="108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4E3049C"/>
    <w:multiLevelType w:val="hybridMultilevel"/>
    <w:tmpl w:val="84A04D7C"/>
    <w:lvl w:ilvl="0" w:tplc="A77A648A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" w15:restartNumberingAfterBreak="0">
    <w:nsid w:val="22B3758F"/>
    <w:multiLevelType w:val="hybridMultilevel"/>
    <w:tmpl w:val="8286BD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B2D10A1"/>
    <w:multiLevelType w:val="hybridMultilevel"/>
    <w:tmpl w:val="EE060C22"/>
    <w:lvl w:ilvl="0" w:tplc="23BAF050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5" w15:restartNumberingAfterBreak="0">
    <w:nsid w:val="353B61BC"/>
    <w:multiLevelType w:val="hybridMultilevel"/>
    <w:tmpl w:val="621421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9BA4340"/>
    <w:multiLevelType w:val="hybridMultilevel"/>
    <w:tmpl w:val="83141F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AE64033"/>
    <w:multiLevelType w:val="hybridMultilevel"/>
    <w:tmpl w:val="296A0F5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F920720"/>
    <w:multiLevelType w:val="hybridMultilevel"/>
    <w:tmpl w:val="F552FC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05C3BC8"/>
    <w:multiLevelType w:val="hybridMultilevel"/>
    <w:tmpl w:val="634A69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6930528"/>
    <w:multiLevelType w:val="hybridMultilevel"/>
    <w:tmpl w:val="4192EB12"/>
    <w:lvl w:ilvl="0" w:tplc="3934CEFC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1" w15:restartNumberingAfterBreak="0">
    <w:nsid w:val="572B4B72"/>
    <w:multiLevelType w:val="hybridMultilevel"/>
    <w:tmpl w:val="217849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9427039"/>
    <w:multiLevelType w:val="hybridMultilevel"/>
    <w:tmpl w:val="F78E88B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5DB83296"/>
    <w:multiLevelType w:val="hybridMultilevel"/>
    <w:tmpl w:val="DA7451A2"/>
    <w:lvl w:ilvl="0" w:tplc="8B2EF552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4" w15:restartNumberingAfterBreak="0">
    <w:nsid w:val="6D8E204E"/>
    <w:multiLevelType w:val="multilevel"/>
    <w:tmpl w:val="31A28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5940FAA"/>
    <w:multiLevelType w:val="hybridMultilevel"/>
    <w:tmpl w:val="22C41856"/>
    <w:lvl w:ilvl="0" w:tplc="04090001">
      <w:start w:val="1"/>
      <w:numFmt w:val="bullet"/>
      <w:lvlText w:val=""/>
      <w:lvlJc w:val="left"/>
      <w:pPr>
        <w:ind w:left="11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2" w:hanging="360"/>
      </w:pPr>
      <w:rPr>
        <w:rFonts w:ascii="Wingdings" w:hAnsi="Wingdings" w:hint="default"/>
      </w:rPr>
    </w:lvl>
  </w:abstractNum>
  <w:abstractNum w:abstractNumId="16" w15:restartNumberingAfterBreak="0">
    <w:nsid w:val="76267262"/>
    <w:multiLevelType w:val="hybridMultilevel"/>
    <w:tmpl w:val="C4CA269C"/>
    <w:lvl w:ilvl="0" w:tplc="EE0280E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A33462B"/>
    <w:multiLevelType w:val="hybridMultilevel"/>
    <w:tmpl w:val="3E0A51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C940B0B"/>
    <w:multiLevelType w:val="hybridMultilevel"/>
    <w:tmpl w:val="DD267D3C"/>
    <w:lvl w:ilvl="0" w:tplc="3DD220E8">
      <w:start w:val="1"/>
      <w:numFmt w:val="decimal"/>
      <w:lvlText w:val="%1."/>
      <w:lvlJc w:val="left"/>
      <w:pPr>
        <w:ind w:left="18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6" w:hanging="360"/>
      </w:pPr>
    </w:lvl>
    <w:lvl w:ilvl="2" w:tplc="0409001B" w:tentative="1">
      <w:start w:val="1"/>
      <w:numFmt w:val="lowerRoman"/>
      <w:lvlText w:val="%3."/>
      <w:lvlJc w:val="right"/>
      <w:pPr>
        <w:ind w:left="3246" w:hanging="180"/>
      </w:pPr>
    </w:lvl>
    <w:lvl w:ilvl="3" w:tplc="0409000F" w:tentative="1">
      <w:start w:val="1"/>
      <w:numFmt w:val="decimal"/>
      <w:lvlText w:val="%4."/>
      <w:lvlJc w:val="left"/>
      <w:pPr>
        <w:ind w:left="3966" w:hanging="360"/>
      </w:pPr>
    </w:lvl>
    <w:lvl w:ilvl="4" w:tplc="04090019" w:tentative="1">
      <w:start w:val="1"/>
      <w:numFmt w:val="lowerLetter"/>
      <w:lvlText w:val="%5."/>
      <w:lvlJc w:val="left"/>
      <w:pPr>
        <w:ind w:left="4686" w:hanging="360"/>
      </w:pPr>
    </w:lvl>
    <w:lvl w:ilvl="5" w:tplc="0409001B" w:tentative="1">
      <w:start w:val="1"/>
      <w:numFmt w:val="lowerRoman"/>
      <w:lvlText w:val="%6."/>
      <w:lvlJc w:val="right"/>
      <w:pPr>
        <w:ind w:left="5406" w:hanging="180"/>
      </w:pPr>
    </w:lvl>
    <w:lvl w:ilvl="6" w:tplc="0409000F" w:tentative="1">
      <w:start w:val="1"/>
      <w:numFmt w:val="decimal"/>
      <w:lvlText w:val="%7."/>
      <w:lvlJc w:val="left"/>
      <w:pPr>
        <w:ind w:left="6126" w:hanging="360"/>
      </w:pPr>
    </w:lvl>
    <w:lvl w:ilvl="7" w:tplc="04090019" w:tentative="1">
      <w:start w:val="1"/>
      <w:numFmt w:val="lowerLetter"/>
      <w:lvlText w:val="%8."/>
      <w:lvlJc w:val="left"/>
      <w:pPr>
        <w:ind w:left="6846" w:hanging="360"/>
      </w:pPr>
    </w:lvl>
    <w:lvl w:ilvl="8" w:tplc="0409001B" w:tentative="1">
      <w:start w:val="1"/>
      <w:numFmt w:val="lowerRoman"/>
      <w:lvlText w:val="%9."/>
      <w:lvlJc w:val="right"/>
      <w:pPr>
        <w:ind w:left="7566" w:hanging="180"/>
      </w:pPr>
    </w:lvl>
  </w:abstractNum>
  <w:abstractNum w:abstractNumId="19" w15:restartNumberingAfterBreak="0">
    <w:nsid w:val="7F1800C1"/>
    <w:multiLevelType w:val="hybridMultilevel"/>
    <w:tmpl w:val="3F646C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680422838">
    <w:abstractNumId w:val="0"/>
  </w:num>
  <w:num w:numId="2" w16cid:durableId="51441859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3475721">
    <w:abstractNumId w:val="2"/>
  </w:num>
  <w:num w:numId="4" w16cid:durableId="277878275">
    <w:abstractNumId w:val="10"/>
  </w:num>
  <w:num w:numId="5" w16cid:durableId="985628255">
    <w:abstractNumId w:val="18"/>
  </w:num>
  <w:num w:numId="6" w16cid:durableId="496843704">
    <w:abstractNumId w:val="13"/>
  </w:num>
  <w:num w:numId="7" w16cid:durableId="1874877554">
    <w:abstractNumId w:val="14"/>
  </w:num>
  <w:num w:numId="8" w16cid:durableId="1178734862">
    <w:abstractNumId w:val="4"/>
  </w:num>
  <w:num w:numId="9" w16cid:durableId="1042903518">
    <w:abstractNumId w:val="19"/>
  </w:num>
  <w:num w:numId="10" w16cid:durableId="1741247641">
    <w:abstractNumId w:val="6"/>
  </w:num>
  <w:num w:numId="11" w16cid:durableId="356470134">
    <w:abstractNumId w:val="7"/>
  </w:num>
  <w:num w:numId="12" w16cid:durableId="138764677">
    <w:abstractNumId w:val="12"/>
  </w:num>
  <w:num w:numId="13" w16cid:durableId="247269815">
    <w:abstractNumId w:val="16"/>
  </w:num>
  <w:num w:numId="14" w16cid:durableId="1526484396">
    <w:abstractNumId w:val="1"/>
  </w:num>
  <w:num w:numId="15" w16cid:durableId="104739550">
    <w:abstractNumId w:val="5"/>
  </w:num>
  <w:num w:numId="16" w16cid:durableId="1981962770">
    <w:abstractNumId w:val="8"/>
  </w:num>
  <w:num w:numId="17" w16cid:durableId="502939219">
    <w:abstractNumId w:val="9"/>
  </w:num>
  <w:num w:numId="18" w16cid:durableId="1279411985">
    <w:abstractNumId w:val="3"/>
  </w:num>
  <w:num w:numId="19" w16cid:durableId="1649171081">
    <w:abstractNumId w:val="17"/>
  </w:num>
  <w:num w:numId="20" w16cid:durableId="1916627604">
    <w:abstractNumId w:val="15"/>
  </w:num>
  <w:num w:numId="21" w16cid:durableId="17072690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36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680B"/>
    <w:rsid w:val="000055E0"/>
    <w:rsid w:val="00007C0F"/>
    <w:rsid w:val="00011F1D"/>
    <w:rsid w:val="00015F56"/>
    <w:rsid w:val="00016D17"/>
    <w:rsid w:val="00021E9D"/>
    <w:rsid w:val="00023451"/>
    <w:rsid w:val="000235A9"/>
    <w:rsid w:val="00035501"/>
    <w:rsid w:val="0004689D"/>
    <w:rsid w:val="0005793E"/>
    <w:rsid w:val="00062679"/>
    <w:rsid w:val="00064FE5"/>
    <w:rsid w:val="000668FF"/>
    <w:rsid w:val="0007093F"/>
    <w:rsid w:val="00072236"/>
    <w:rsid w:val="00072240"/>
    <w:rsid w:val="0007341D"/>
    <w:rsid w:val="0008281A"/>
    <w:rsid w:val="00091A73"/>
    <w:rsid w:val="000A1E3A"/>
    <w:rsid w:val="000A5116"/>
    <w:rsid w:val="000B1370"/>
    <w:rsid w:val="000B51E5"/>
    <w:rsid w:val="000C0C6B"/>
    <w:rsid w:val="000C12B2"/>
    <w:rsid w:val="000C16CB"/>
    <w:rsid w:val="000C3E59"/>
    <w:rsid w:val="000C5962"/>
    <w:rsid w:val="000D264D"/>
    <w:rsid w:val="000E11F9"/>
    <w:rsid w:val="000E21FC"/>
    <w:rsid w:val="000E2B1E"/>
    <w:rsid w:val="000E624C"/>
    <w:rsid w:val="000F10FC"/>
    <w:rsid w:val="000F4308"/>
    <w:rsid w:val="000F71B6"/>
    <w:rsid w:val="00100FD7"/>
    <w:rsid w:val="001014DA"/>
    <w:rsid w:val="00101A92"/>
    <w:rsid w:val="00102A00"/>
    <w:rsid w:val="00103862"/>
    <w:rsid w:val="00110F16"/>
    <w:rsid w:val="00113C44"/>
    <w:rsid w:val="00114CE5"/>
    <w:rsid w:val="00114D5F"/>
    <w:rsid w:val="001158FD"/>
    <w:rsid w:val="001174F9"/>
    <w:rsid w:val="00117A28"/>
    <w:rsid w:val="00122A56"/>
    <w:rsid w:val="00124608"/>
    <w:rsid w:val="00124900"/>
    <w:rsid w:val="00126159"/>
    <w:rsid w:val="00130E90"/>
    <w:rsid w:val="00136648"/>
    <w:rsid w:val="00142663"/>
    <w:rsid w:val="00142723"/>
    <w:rsid w:val="00143F8C"/>
    <w:rsid w:val="00144385"/>
    <w:rsid w:val="00144A63"/>
    <w:rsid w:val="0015061A"/>
    <w:rsid w:val="00152A0B"/>
    <w:rsid w:val="00153B61"/>
    <w:rsid w:val="00171619"/>
    <w:rsid w:val="00173015"/>
    <w:rsid w:val="00174D08"/>
    <w:rsid w:val="00180AF6"/>
    <w:rsid w:val="00184085"/>
    <w:rsid w:val="00184D91"/>
    <w:rsid w:val="001865C4"/>
    <w:rsid w:val="00187A59"/>
    <w:rsid w:val="00187FCD"/>
    <w:rsid w:val="001919A0"/>
    <w:rsid w:val="00192516"/>
    <w:rsid w:val="00197B65"/>
    <w:rsid w:val="001A142D"/>
    <w:rsid w:val="001A2119"/>
    <w:rsid w:val="001A43AF"/>
    <w:rsid w:val="001A5074"/>
    <w:rsid w:val="001A509C"/>
    <w:rsid w:val="001A7AB7"/>
    <w:rsid w:val="001B0D47"/>
    <w:rsid w:val="001B1DA1"/>
    <w:rsid w:val="001B275A"/>
    <w:rsid w:val="001C283E"/>
    <w:rsid w:val="001C6312"/>
    <w:rsid w:val="001C69D5"/>
    <w:rsid w:val="001D5953"/>
    <w:rsid w:val="001E4017"/>
    <w:rsid w:val="001E47DB"/>
    <w:rsid w:val="001E5988"/>
    <w:rsid w:val="001E696D"/>
    <w:rsid w:val="001E72E8"/>
    <w:rsid w:val="001F0FB1"/>
    <w:rsid w:val="001F4936"/>
    <w:rsid w:val="001F72C3"/>
    <w:rsid w:val="00200C95"/>
    <w:rsid w:val="002036A2"/>
    <w:rsid w:val="00203E3F"/>
    <w:rsid w:val="00205BE8"/>
    <w:rsid w:val="00206F67"/>
    <w:rsid w:val="00222F26"/>
    <w:rsid w:val="00225589"/>
    <w:rsid w:val="00234C87"/>
    <w:rsid w:val="00234EDC"/>
    <w:rsid w:val="00261C2F"/>
    <w:rsid w:val="0026460E"/>
    <w:rsid w:val="002667A7"/>
    <w:rsid w:val="002676C7"/>
    <w:rsid w:val="00274FFB"/>
    <w:rsid w:val="00282A3F"/>
    <w:rsid w:val="002874D0"/>
    <w:rsid w:val="00291768"/>
    <w:rsid w:val="00294B56"/>
    <w:rsid w:val="00295239"/>
    <w:rsid w:val="0029584E"/>
    <w:rsid w:val="00296F06"/>
    <w:rsid w:val="002A0142"/>
    <w:rsid w:val="002A6F29"/>
    <w:rsid w:val="002A72C0"/>
    <w:rsid w:val="002B24C1"/>
    <w:rsid w:val="002C3AC9"/>
    <w:rsid w:val="002C73B1"/>
    <w:rsid w:val="002C7E7C"/>
    <w:rsid w:val="002D5419"/>
    <w:rsid w:val="002E04C0"/>
    <w:rsid w:val="002E0A2E"/>
    <w:rsid w:val="002E4431"/>
    <w:rsid w:val="002E6095"/>
    <w:rsid w:val="002E7CF6"/>
    <w:rsid w:val="002F0D7C"/>
    <w:rsid w:val="00300AD6"/>
    <w:rsid w:val="00302F6E"/>
    <w:rsid w:val="003039E6"/>
    <w:rsid w:val="003064B7"/>
    <w:rsid w:val="003077AB"/>
    <w:rsid w:val="003100C5"/>
    <w:rsid w:val="003104DD"/>
    <w:rsid w:val="003122BE"/>
    <w:rsid w:val="00314279"/>
    <w:rsid w:val="00314991"/>
    <w:rsid w:val="0031652F"/>
    <w:rsid w:val="00322009"/>
    <w:rsid w:val="00325465"/>
    <w:rsid w:val="0032593A"/>
    <w:rsid w:val="00330E3F"/>
    <w:rsid w:val="00346A30"/>
    <w:rsid w:val="00346F2B"/>
    <w:rsid w:val="00347AB7"/>
    <w:rsid w:val="00354CBD"/>
    <w:rsid w:val="00355B35"/>
    <w:rsid w:val="00356783"/>
    <w:rsid w:val="00356C46"/>
    <w:rsid w:val="00360B30"/>
    <w:rsid w:val="00360B4E"/>
    <w:rsid w:val="003624C0"/>
    <w:rsid w:val="00362EC2"/>
    <w:rsid w:val="003633FA"/>
    <w:rsid w:val="00365FD6"/>
    <w:rsid w:val="00367FAC"/>
    <w:rsid w:val="00370129"/>
    <w:rsid w:val="00372691"/>
    <w:rsid w:val="003727F4"/>
    <w:rsid w:val="0037439A"/>
    <w:rsid w:val="0038505A"/>
    <w:rsid w:val="00385524"/>
    <w:rsid w:val="00385F79"/>
    <w:rsid w:val="00387D41"/>
    <w:rsid w:val="00391A26"/>
    <w:rsid w:val="0039397C"/>
    <w:rsid w:val="003A00F1"/>
    <w:rsid w:val="003A02ED"/>
    <w:rsid w:val="003A7ACD"/>
    <w:rsid w:val="003B32DC"/>
    <w:rsid w:val="003B355D"/>
    <w:rsid w:val="003B5669"/>
    <w:rsid w:val="003C06FE"/>
    <w:rsid w:val="003C4E72"/>
    <w:rsid w:val="003C63ED"/>
    <w:rsid w:val="003C7038"/>
    <w:rsid w:val="003D3C4F"/>
    <w:rsid w:val="003D403B"/>
    <w:rsid w:val="003D4AE2"/>
    <w:rsid w:val="003D6A39"/>
    <w:rsid w:val="003E010C"/>
    <w:rsid w:val="003E43B3"/>
    <w:rsid w:val="003F0CF9"/>
    <w:rsid w:val="003F167C"/>
    <w:rsid w:val="003F38BE"/>
    <w:rsid w:val="003F7CBD"/>
    <w:rsid w:val="004000E4"/>
    <w:rsid w:val="004020C4"/>
    <w:rsid w:val="00402C59"/>
    <w:rsid w:val="004030D6"/>
    <w:rsid w:val="0040369C"/>
    <w:rsid w:val="00403FDC"/>
    <w:rsid w:val="00404502"/>
    <w:rsid w:val="00404CD2"/>
    <w:rsid w:val="00406281"/>
    <w:rsid w:val="00414959"/>
    <w:rsid w:val="00414F0F"/>
    <w:rsid w:val="00415D2F"/>
    <w:rsid w:val="00416D23"/>
    <w:rsid w:val="00417827"/>
    <w:rsid w:val="004312D4"/>
    <w:rsid w:val="00433212"/>
    <w:rsid w:val="004374F1"/>
    <w:rsid w:val="00447368"/>
    <w:rsid w:val="0044775A"/>
    <w:rsid w:val="004565A6"/>
    <w:rsid w:val="0045677A"/>
    <w:rsid w:val="00456E18"/>
    <w:rsid w:val="00460398"/>
    <w:rsid w:val="00463599"/>
    <w:rsid w:val="00464E71"/>
    <w:rsid w:val="00466F0F"/>
    <w:rsid w:val="00470808"/>
    <w:rsid w:val="00474389"/>
    <w:rsid w:val="00477698"/>
    <w:rsid w:val="00493A57"/>
    <w:rsid w:val="00496A34"/>
    <w:rsid w:val="004A54A0"/>
    <w:rsid w:val="004B35CB"/>
    <w:rsid w:val="004B6678"/>
    <w:rsid w:val="004C261A"/>
    <w:rsid w:val="004C558B"/>
    <w:rsid w:val="004E0CBF"/>
    <w:rsid w:val="004E4E17"/>
    <w:rsid w:val="004F07A0"/>
    <w:rsid w:val="004F2838"/>
    <w:rsid w:val="004F39F1"/>
    <w:rsid w:val="004F401C"/>
    <w:rsid w:val="004F4261"/>
    <w:rsid w:val="004F6086"/>
    <w:rsid w:val="004F7B2A"/>
    <w:rsid w:val="004F7C0E"/>
    <w:rsid w:val="0050750F"/>
    <w:rsid w:val="00515F44"/>
    <w:rsid w:val="005220A2"/>
    <w:rsid w:val="00524589"/>
    <w:rsid w:val="00525FC9"/>
    <w:rsid w:val="00532F5B"/>
    <w:rsid w:val="00535F3A"/>
    <w:rsid w:val="00536AFA"/>
    <w:rsid w:val="005438B2"/>
    <w:rsid w:val="00544147"/>
    <w:rsid w:val="0054504F"/>
    <w:rsid w:val="005537B8"/>
    <w:rsid w:val="00554B7B"/>
    <w:rsid w:val="00562E84"/>
    <w:rsid w:val="005726E9"/>
    <w:rsid w:val="00573DB0"/>
    <w:rsid w:val="00585392"/>
    <w:rsid w:val="00585BD9"/>
    <w:rsid w:val="00590D1E"/>
    <w:rsid w:val="00591FCB"/>
    <w:rsid w:val="005942CD"/>
    <w:rsid w:val="005944FD"/>
    <w:rsid w:val="00594759"/>
    <w:rsid w:val="00594B9E"/>
    <w:rsid w:val="005A1383"/>
    <w:rsid w:val="005A3026"/>
    <w:rsid w:val="005A3676"/>
    <w:rsid w:val="005B3B72"/>
    <w:rsid w:val="005B773B"/>
    <w:rsid w:val="005C1731"/>
    <w:rsid w:val="005C24B5"/>
    <w:rsid w:val="005C2A3C"/>
    <w:rsid w:val="005C316D"/>
    <w:rsid w:val="005D5E5D"/>
    <w:rsid w:val="005E3C5B"/>
    <w:rsid w:val="005E77A9"/>
    <w:rsid w:val="005F07EA"/>
    <w:rsid w:val="005F0FDF"/>
    <w:rsid w:val="005F1143"/>
    <w:rsid w:val="005F4E2C"/>
    <w:rsid w:val="005F6B1F"/>
    <w:rsid w:val="00606306"/>
    <w:rsid w:val="00607D64"/>
    <w:rsid w:val="006119B3"/>
    <w:rsid w:val="00626D7E"/>
    <w:rsid w:val="00627E0A"/>
    <w:rsid w:val="00631E4F"/>
    <w:rsid w:val="006379AB"/>
    <w:rsid w:val="006404A6"/>
    <w:rsid w:val="00644DD1"/>
    <w:rsid w:val="006624F5"/>
    <w:rsid w:val="006627A4"/>
    <w:rsid w:val="006638BD"/>
    <w:rsid w:val="00664362"/>
    <w:rsid w:val="00677EC0"/>
    <w:rsid w:val="00687CF8"/>
    <w:rsid w:val="00690467"/>
    <w:rsid w:val="00690601"/>
    <w:rsid w:val="00694633"/>
    <w:rsid w:val="0069575F"/>
    <w:rsid w:val="006978EE"/>
    <w:rsid w:val="006A1CE0"/>
    <w:rsid w:val="006A21FC"/>
    <w:rsid w:val="006A28F4"/>
    <w:rsid w:val="006A4DB4"/>
    <w:rsid w:val="006A5974"/>
    <w:rsid w:val="006A6F38"/>
    <w:rsid w:val="006B387A"/>
    <w:rsid w:val="006B3CCB"/>
    <w:rsid w:val="006B3FF4"/>
    <w:rsid w:val="006B49CF"/>
    <w:rsid w:val="006C19FC"/>
    <w:rsid w:val="006C739C"/>
    <w:rsid w:val="006D1332"/>
    <w:rsid w:val="006D1869"/>
    <w:rsid w:val="006D2A05"/>
    <w:rsid w:val="006E0B03"/>
    <w:rsid w:val="006E1254"/>
    <w:rsid w:val="006E1EB8"/>
    <w:rsid w:val="006E2B69"/>
    <w:rsid w:val="006E36D5"/>
    <w:rsid w:val="006E3A1F"/>
    <w:rsid w:val="006E566D"/>
    <w:rsid w:val="006F1827"/>
    <w:rsid w:val="006F4989"/>
    <w:rsid w:val="006F50C8"/>
    <w:rsid w:val="006F6604"/>
    <w:rsid w:val="007011B8"/>
    <w:rsid w:val="0071120B"/>
    <w:rsid w:val="00712662"/>
    <w:rsid w:val="00715FED"/>
    <w:rsid w:val="0071687A"/>
    <w:rsid w:val="00716A38"/>
    <w:rsid w:val="007225FD"/>
    <w:rsid w:val="00724ADA"/>
    <w:rsid w:val="00724E09"/>
    <w:rsid w:val="0072767D"/>
    <w:rsid w:val="00735DA2"/>
    <w:rsid w:val="00742C28"/>
    <w:rsid w:val="0074368C"/>
    <w:rsid w:val="007440DE"/>
    <w:rsid w:val="00745FE5"/>
    <w:rsid w:val="00752D35"/>
    <w:rsid w:val="00754EF4"/>
    <w:rsid w:val="00756033"/>
    <w:rsid w:val="00765EBC"/>
    <w:rsid w:val="00773648"/>
    <w:rsid w:val="00790191"/>
    <w:rsid w:val="007907DA"/>
    <w:rsid w:val="00792FB4"/>
    <w:rsid w:val="007936D1"/>
    <w:rsid w:val="007A22D8"/>
    <w:rsid w:val="007A4CF7"/>
    <w:rsid w:val="007A698C"/>
    <w:rsid w:val="007B1BD9"/>
    <w:rsid w:val="007B34BF"/>
    <w:rsid w:val="007B4D2D"/>
    <w:rsid w:val="007B767D"/>
    <w:rsid w:val="007C0E79"/>
    <w:rsid w:val="007C2352"/>
    <w:rsid w:val="007C4441"/>
    <w:rsid w:val="007D263B"/>
    <w:rsid w:val="007D53E4"/>
    <w:rsid w:val="007E2096"/>
    <w:rsid w:val="007E5E4C"/>
    <w:rsid w:val="007F019C"/>
    <w:rsid w:val="007F46D4"/>
    <w:rsid w:val="007F6431"/>
    <w:rsid w:val="0080425C"/>
    <w:rsid w:val="008143B0"/>
    <w:rsid w:val="008168EC"/>
    <w:rsid w:val="00820AC9"/>
    <w:rsid w:val="0082421C"/>
    <w:rsid w:val="00825222"/>
    <w:rsid w:val="00827496"/>
    <w:rsid w:val="00834F69"/>
    <w:rsid w:val="00835754"/>
    <w:rsid w:val="008365A0"/>
    <w:rsid w:val="00844F6D"/>
    <w:rsid w:val="00846DD4"/>
    <w:rsid w:val="00852058"/>
    <w:rsid w:val="0085414C"/>
    <w:rsid w:val="008577F2"/>
    <w:rsid w:val="00860114"/>
    <w:rsid w:val="00863D4F"/>
    <w:rsid w:val="00863E32"/>
    <w:rsid w:val="00863F21"/>
    <w:rsid w:val="00864004"/>
    <w:rsid w:val="00866DF7"/>
    <w:rsid w:val="008713AA"/>
    <w:rsid w:val="008737C7"/>
    <w:rsid w:val="00875C88"/>
    <w:rsid w:val="008810F5"/>
    <w:rsid w:val="00881554"/>
    <w:rsid w:val="00881AC6"/>
    <w:rsid w:val="0088384C"/>
    <w:rsid w:val="00887055"/>
    <w:rsid w:val="00890448"/>
    <w:rsid w:val="0089435E"/>
    <w:rsid w:val="008A0D3D"/>
    <w:rsid w:val="008B161E"/>
    <w:rsid w:val="008B2BA1"/>
    <w:rsid w:val="008B2CA6"/>
    <w:rsid w:val="008C23E8"/>
    <w:rsid w:val="008C7D80"/>
    <w:rsid w:val="008D37E6"/>
    <w:rsid w:val="008D40D0"/>
    <w:rsid w:val="008D417C"/>
    <w:rsid w:val="008D43E1"/>
    <w:rsid w:val="008D5AEC"/>
    <w:rsid w:val="008D7A43"/>
    <w:rsid w:val="008E1601"/>
    <w:rsid w:val="008E6C16"/>
    <w:rsid w:val="008F5F96"/>
    <w:rsid w:val="0090196F"/>
    <w:rsid w:val="00913B54"/>
    <w:rsid w:val="00914939"/>
    <w:rsid w:val="00916B2D"/>
    <w:rsid w:val="00923F8D"/>
    <w:rsid w:val="00925218"/>
    <w:rsid w:val="009265EF"/>
    <w:rsid w:val="00930045"/>
    <w:rsid w:val="00931917"/>
    <w:rsid w:val="00931B11"/>
    <w:rsid w:val="0093395A"/>
    <w:rsid w:val="00935F38"/>
    <w:rsid w:val="0093730F"/>
    <w:rsid w:val="00944C38"/>
    <w:rsid w:val="00950858"/>
    <w:rsid w:val="009542DC"/>
    <w:rsid w:val="00957335"/>
    <w:rsid w:val="009678BC"/>
    <w:rsid w:val="00971A1C"/>
    <w:rsid w:val="00974E88"/>
    <w:rsid w:val="00977C57"/>
    <w:rsid w:val="009800F1"/>
    <w:rsid w:val="00985961"/>
    <w:rsid w:val="0099268B"/>
    <w:rsid w:val="00992849"/>
    <w:rsid w:val="00993572"/>
    <w:rsid w:val="00997902"/>
    <w:rsid w:val="00997F11"/>
    <w:rsid w:val="009A1D7D"/>
    <w:rsid w:val="009A6749"/>
    <w:rsid w:val="009B2958"/>
    <w:rsid w:val="009B3D4E"/>
    <w:rsid w:val="009B7A3A"/>
    <w:rsid w:val="009C156A"/>
    <w:rsid w:val="009C6726"/>
    <w:rsid w:val="009E4D62"/>
    <w:rsid w:val="009E540C"/>
    <w:rsid w:val="00A02392"/>
    <w:rsid w:val="00A05E4C"/>
    <w:rsid w:val="00A06331"/>
    <w:rsid w:val="00A117EB"/>
    <w:rsid w:val="00A117EE"/>
    <w:rsid w:val="00A12B52"/>
    <w:rsid w:val="00A153A3"/>
    <w:rsid w:val="00A16D44"/>
    <w:rsid w:val="00A20690"/>
    <w:rsid w:val="00A22D1D"/>
    <w:rsid w:val="00A30EFD"/>
    <w:rsid w:val="00A30F4B"/>
    <w:rsid w:val="00A446CF"/>
    <w:rsid w:val="00A4472B"/>
    <w:rsid w:val="00A47B7F"/>
    <w:rsid w:val="00A50397"/>
    <w:rsid w:val="00A50C1A"/>
    <w:rsid w:val="00A510DE"/>
    <w:rsid w:val="00A55DE8"/>
    <w:rsid w:val="00A60680"/>
    <w:rsid w:val="00A62B1A"/>
    <w:rsid w:val="00A73AD1"/>
    <w:rsid w:val="00A74EEB"/>
    <w:rsid w:val="00A74F7D"/>
    <w:rsid w:val="00A77550"/>
    <w:rsid w:val="00A86244"/>
    <w:rsid w:val="00A8728A"/>
    <w:rsid w:val="00AA23C1"/>
    <w:rsid w:val="00AA4510"/>
    <w:rsid w:val="00AA7213"/>
    <w:rsid w:val="00AB07EF"/>
    <w:rsid w:val="00AB4A57"/>
    <w:rsid w:val="00AB7E4D"/>
    <w:rsid w:val="00AB7E68"/>
    <w:rsid w:val="00AC1717"/>
    <w:rsid w:val="00AC2106"/>
    <w:rsid w:val="00AC4117"/>
    <w:rsid w:val="00AC64C8"/>
    <w:rsid w:val="00AC7EC8"/>
    <w:rsid w:val="00AD5A31"/>
    <w:rsid w:val="00AE09F4"/>
    <w:rsid w:val="00AE2F25"/>
    <w:rsid w:val="00AE7FA8"/>
    <w:rsid w:val="00AF2094"/>
    <w:rsid w:val="00AF347A"/>
    <w:rsid w:val="00AF4414"/>
    <w:rsid w:val="00AF455C"/>
    <w:rsid w:val="00B00AF1"/>
    <w:rsid w:val="00B05829"/>
    <w:rsid w:val="00B155B3"/>
    <w:rsid w:val="00B22D4D"/>
    <w:rsid w:val="00B2724D"/>
    <w:rsid w:val="00B27D1F"/>
    <w:rsid w:val="00B300B6"/>
    <w:rsid w:val="00B31F6E"/>
    <w:rsid w:val="00B44BEC"/>
    <w:rsid w:val="00B469F1"/>
    <w:rsid w:val="00B47A0B"/>
    <w:rsid w:val="00B6697C"/>
    <w:rsid w:val="00B671B0"/>
    <w:rsid w:val="00B73303"/>
    <w:rsid w:val="00B7452A"/>
    <w:rsid w:val="00B81276"/>
    <w:rsid w:val="00B81931"/>
    <w:rsid w:val="00B8280D"/>
    <w:rsid w:val="00B94E05"/>
    <w:rsid w:val="00B95FC0"/>
    <w:rsid w:val="00BB01AC"/>
    <w:rsid w:val="00BB07F5"/>
    <w:rsid w:val="00BB5619"/>
    <w:rsid w:val="00BB7972"/>
    <w:rsid w:val="00BC1054"/>
    <w:rsid w:val="00BC41B8"/>
    <w:rsid w:val="00BC4978"/>
    <w:rsid w:val="00BC6F40"/>
    <w:rsid w:val="00BD23D4"/>
    <w:rsid w:val="00BD2C2C"/>
    <w:rsid w:val="00BD3F58"/>
    <w:rsid w:val="00BD7E86"/>
    <w:rsid w:val="00BE398E"/>
    <w:rsid w:val="00BE4935"/>
    <w:rsid w:val="00BE5786"/>
    <w:rsid w:val="00BF0B0C"/>
    <w:rsid w:val="00BF24F0"/>
    <w:rsid w:val="00BF5179"/>
    <w:rsid w:val="00BF61EB"/>
    <w:rsid w:val="00C00EB3"/>
    <w:rsid w:val="00C0457A"/>
    <w:rsid w:val="00C14CD0"/>
    <w:rsid w:val="00C15B7C"/>
    <w:rsid w:val="00C23434"/>
    <w:rsid w:val="00C24AC7"/>
    <w:rsid w:val="00C43DDA"/>
    <w:rsid w:val="00C51C45"/>
    <w:rsid w:val="00C55A40"/>
    <w:rsid w:val="00C563DD"/>
    <w:rsid w:val="00C57575"/>
    <w:rsid w:val="00C67D98"/>
    <w:rsid w:val="00C717C4"/>
    <w:rsid w:val="00C720BB"/>
    <w:rsid w:val="00C73E48"/>
    <w:rsid w:val="00C835AE"/>
    <w:rsid w:val="00C86113"/>
    <w:rsid w:val="00C86999"/>
    <w:rsid w:val="00C915B9"/>
    <w:rsid w:val="00C95407"/>
    <w:rsid w:val="00CA1380"/>
    <w:rsid w:val="00CA5473"/>
    <w:rsid w:val="00CB1CDE"/>
    <w:rsid w:val="00CB2382"/>
    <w:rsid w:val="00CC21BB"/>
    <w:rsid w:val="00CC2B6C"/>
    <w:rsid w:val="00CC2D7C"/>
    <w:rsid w:val="00CC5F82"/>
    <w:rsid w:val="00CD1026"/>
    <w:rsid w:val="00CD19AB"/>
    <w:rsid w:val="00CD35BF"/>
    <w:rsid w:val="00CD37BB"/>
    <w:rsid w:val="00CE2F93"/>
    <w:rsid w:val="00CE6AFB"/>
    <w:rsid w:val="00CF23B5"/>
    <w:rsid w:val="00CF52EC"/>
    <w:rsid w:val="00CF5533"/>
    <w:rsid w:val="00D009ED"/>
    <w:rsid w:val="00D00DE2"/>
    <w:rsid w:val="00D03139"/>
    <w:rsid w:val="00D0653A"/>
    <w:rsid w:val="00D159C1"/>
    <w:rsid w:val="00D16046"/>
    <w:rsid w:val="00D23C5E"/>
    <w:rsid w:val="00D25449"/>
    <w:rsid w:val="00D27DD8"/>
    <w:rsid w:val="00D40D71"/>
    <w:rsid w:val="00D503E1"/>
    <w:rsid w:val="00D50C6B"/>
    <w:rsid w:val="00D51BB3"/>
    <w:rsid w:val="00D56F42"/>
    <w:rsid w:val="00D5740F"/>
    <w:rsid w:val="00D60100"/>
    <w:rsid w:val="00D60E17"/>
    <w:rsid w:val="00D62771"/>
    <w:rsid w:val="00D64472"/>
    <w:rsid w:val="00D7097E"/>
    <w:rsid w:val="00D7397F"/>
    <w:rsid w:val="00D95BE4"/>
    <w:rsid w:val="00DA0CD7"/>
    <w:rsid w:val="00DA3ACA"/>
    <w:rsid w:val="00DA3C53"/>
    <w:rsid w:val="00DA4B9A"/>
    <w:rsid w:val="00DA616E"/>
    <w:rsid w:val="00DA7126"/>
    <w:rsid w:val="00DB336E"/>
    <w:rsid w:val="00DB409D"/>
    <w:rsid w:val="00DB5538"/>
    <w:rsid w:val="00DB5882"/>
    <w:rsid w:val="00DB76A3"/>
    <w:rsid w:val="00DD1EE1"/>
    <w:rsid w:val="00DD49BC"/>
    <w:rsid w:val="00DE3D95"/>
    <w:rsid w:val="00DE52BD"/>
    <w:rsid w:val="00DE535A"/>
    <w:rsid w:val="00DE6215"/>
    <w:rsid w:val="00DF5187"/>
    <w:rsid w:val="00DF78F4"/>
    <w:rsid w:val="00DF7D86"/>
    <w:rsid w:val="00E12314"/>
    <w:rsid w:val="00E13493"/>
    <w:rsid w:val="00E13FE0"/>
    <w:rsid w:val="00E16C9D"/>
    <w:rsid w:val="00E237B0"/>
    <w:rsid w:val="00E237D0"/>
    <w:rsid w:val="00E33AC7"/>
    <w:rsid w:val="00E40776"/>
    <w:rsid w:val="00E40BA5"/>
    <w:rsid w:val="00E44FDD"/>
    <w:rsid w:val="00E459E4"/>
    <w:rsid w:val="00E5143C"/>
    <w:rsid w:val="00E53E1B"/>
    <w:rsid w:val="00E53EAD"/>
    <w:rsid w:val="00E5615B"/>
    <w:rsid w:val="00E56C5F"/>
    <w:rsid w:val="00E623D7"/>
    <w:rsid w:val="00E637CB"/>
    <w:rsid w:val="00E66270"/>
    <w:rsid w:val="00E7087B"/>
    <w:rsid w:val="00E71677"/>
    <w:rsid w:val="00E72E99"/>
    <w:rsid w:val="00E7735F"/>
    <w:rsid w:val="00E84C0F"/>
    <w:rsid w:val="00E903BC"/>
    <w:rsid w:val="00E921A7"/>
    <w:rsid w:val="00E9295F"/>
    <w:rsid w:val="00E93545"/>
    <w:rsid w:val="00E97A62"/>
    <w:rsid w:val="00EA0E21"/>
    <w:rsid w:val="00EA2B5A"/>
    <w:rsid w:val="00EA3795"/>
    <w:rsid w:val="00EB0AF6"/>
    <w:rsid w:val="00EB29A5"/>
    <w:rsid w:val="00EB3246"/>
    <w:rsid w:val="00EC20DB"/>
    <w:rsid w:val="00EC65F7"/>
    <w:rsid w:val="00ED622C"/>
    <w:rsid w:val="00EE233E"/>
    <w:rsid w:val="00EE3922"/>
    <w:rsid w:val="00EF170A"/>
    <w:rsid w:val="00EF5126"/>
    <w:rsid w:val="00EF7C93"/>
    <w:rsid w:val="00F0190E"/>
    <w:rsid w:val="00F06983"/>
    <w:rsid w:val="00F07F19"/>
    <w:rsid w:val="00F12027"/>
    <w:rsid w:val="00F17D78"/>
    <w:rsid w:val="00F21554"/>
    <w:rsid w:val="00F260AA"/>
    <w:rsid w:val="00F261D8"/>
    <w:rsid w:val="00F2680B"/>
    <w:rsid w:val="00F30927"/>
    <w:rsid w:val="00F30D81"/>
    <w:rsid w:val="00F358E1"/>
    <w:rsid w:val="00F43064"/>
    <w:rsid w:val="00F44285"/>
    <w:rsid w:val="00F55544"/>
    <w:rsid w:val="00F555FF"/>
    <w:rsid w:val="00F65A58"/>
    <w:rsid w:val="00F65C21"/>
    <w:rsid w:val="00F734B4"/>
    <w:rsid w:val="00F749D0"/>
    <w:rsid w:val="00F769C2"/>
    <w:rsid w:val="00F776DA"/>
    <w:rsid w:val="00F81180"/>
    <w:rsid w:val="00F85B7D"/>
    <w:rsid w:val="00F90108"/>
    <w:rsid w:val="00F929F5"/>
    <w:rsid w:val="00F92B5B"/>
    <w:rsid w:val="00F9465C"/>
    <w:rsid w:val="00F95AF3"/>
    <w:rsid w:val="00FA0AB0"/>
    <w:rsid w:val="00FA3C40"/>
    <w:rsid w:val="00FA3EEB"/>
    <w:rsid w:val="00FB1374"/>
    <w:rsid w:val="00FC4C3E"/>
    <w:rsid w:val="00FD1100"/>
    <w:rsid w:val="00FE14EE"/>
    <w:rsid w:val="00FE3288"/>
    <w:rsid w:val="00FE5582"/>
    <w:rsid w:val="00FE7CC8"/>
    <w:rsid w:val="00FF09AA"/>
    <w:rsid w:val="00FF2A4D"/>
    <w:rsid w:val="00FF2CB7"/>
    <w:rsid w:val="00FF57AE"/>
    <w:rsid w:val="00FF7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2041DA"/>
  <w15:docId w15:val="{8055B640-BEA2-4885-9F73-5A3EA8170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680B"/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680B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semiHidden/>
    <w:unhideWhenUsed/>
    <w:rsid w:val="00F2680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2680B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F2680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2680B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3E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3E3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31499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28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E0043-1507-44F2-9E49-E00C6B688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7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Y OF TAYLOR</vt:lpstr>
    </vt:vector>
  </TitlesOfParts>
  <Company>Microsoft</Company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OF TAYLOR</dc:title>
  <dc:subject/>
  <dc:creator>Wilson</dc:creator>
  <cp:keywords/>
  <dc:description/>
  <cp:lastModifiedBy>Owner</cp:lastModifiedBy>
  <cp:revision>6</cp:revision>
  <cp:lastPrinted>2023-06-09T22:45:00Z</cp:lastPrinted>
  <dcterms:created xsi:type="dcterms:W3CDTF">2023-06-09T21:36:00Z</dcterms:created>
  <dcterms:modified xsi:type="dcterms:W3CDTF">2023-06-09T22:46:00Z</dcterms:modified>
</cp:coreProperties>
</file>